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9627" w14:textId="73AF679F" w:rsidR="004E2D57" w:rsidRDefault="003014EC" w:rsidP="004E2D57">
      <w:pPr>
        <w:spacing w:line="0" w:lineRule="atLeast"/>
        <w:rPr>
          <w:rFonts w:ascii="ＭＳ 明朝" w:hAnsi="ＭＳ 明朝"/>
          <w:szCs w:val="21"/>
        </w:rPr>
      </w:pPr>
      <w:r w:rsidRPr="003014EC">
        <w:rPr>
          <w:rFonts w:ascii="ＭＳ 明朝" w:hAnsi="ＭＳ 明朝" w:hint="eastAsia"/>
          <w:szCs w:val="21"/>
        </w:rPr>
        <w:t>様式第</w:t>
      </w:r>
      <w:r w:rsidR="00FE778C">
        <w:rPr>
          <w:rFonts w:ascii="ＭＳ 明朝" w:hAnsi="ＭＳ 明朝" w:hint="eastAsia"/>
          <w:szCs w:val="21"/>
        </w:rPr>
        <w:t>５</w:t>
      </w:r>
      <w:r w:rsidRPr="003014EC">
        <w:rPr>
          <w:rFonts w:ascii="ＭＳ 明朝" w:hAnsi="ＭＳ 明朝" w:hint="eastAsia"/>
          <w:szCs w:val="21"/>
        </w:rPr>
        <w:t>号（第８条関係）</w:t>
      </w:r>
    </w:p>
    <w:p w14:paraId="3BF612C9" w14:textId="77777777" w:rsidR="00467363" w:rsidRDefault="00467363" w:rsidP="004E2D57">
      <w:pPr>
        <w:spacing w:line="0" w:lineRule="atLeast"/>
        <w:rPr>
          <w:rFonts w:ascii="ＭＳ 明朝" w:hAnsi="ＭＳ 明朝"/>
          <w:szCs w:val="21"/>
        </w:rPr>
      </w:pPr>
    </w:p>
    <w:p w14:paraId="6A3B80D5" w14:textId="77777777" w:rsidR="00467363" w:rsidRPr="002A6FD2" w:rsidRDefault="00467363" w:rsidP="004E2D57">
      <w:pPr>
        <w:spacing w:line="0" w:lineRule="atLeast"/>
        <w:rPr>
          <w:szCs w:val="21"/>
        </w:rPr>
      </w:pPr>
    </w:p>
    <w:p w14:paraId="07CA6717" w14:textId="77777777"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14:paraId="7AE18C8F" w14:textId="2B274123" w:rsidR="004E2D57" w:rsidRDefault="003014EC" w:rsidP="004E2D57">
      <w:pPr>
        <w:spacing w:line="0" w:lineRule="atLeast"/>
        <w:jc w:val="center"/>
        <w:rPr>
          <w:rFonts w:ascii="ＭＳ 明朝" w:hAnsi="ＭＳ 明朝"/>
          <w:sz w:val="22"/>
        </w:rPr>
      </w:pPr>
      <w:r w:rsidRPr="003014EC">
        <w:rPr>
          <w:rFonts w:ascii="ＭＳ 明朝" w:hAnsi="ＭＳ 明朝" w:hint="eastAsia"/>
          <w:sz w:val="22"/>
        </w:rPr>
        <w:t>仙台市</w:t>
      </w:r>
      <w:r w:rsidR="00FE778C" w:rsidRPr="00FE778C">
        <w:rPr>
          <w:rFonts w:ascii="ＭＳ 明朝" w:hAnsi="ＭＳ 明朝" w:hint="eastAsia"/>
          <w:sz w:val="22"/>
        </w:rPr>
        <w:t>アピアランスケア</w:t>
      </w:r>
      <w:r w:rsidRPr="003014EC">
        <w:rPr>
          <w:rFonts w:ascii="ＭＳ 明朝" w:hAnsi="ＭＳ 明朝" w:hint="eastAsia"/>
          <w:sz w:val="22"/>
        </w:rPr>
        <w:t>助成金請求書</w:t>
      </w:r>
    </w:p>
    <w:p w14:paraId="39DA346C" w14:textId="77777777" w:rsidR="00467363" w:rsidRPr="00736ADA" w:rsidRDefault="00467363" w:rsidP="004E2D57">
      <w:pPr>
        <w:spacing w:line="0" w:lineRule="atLeast"/>
        <w:jc w:val="center"/>
        <w:rPr>
          <w:rFonts w:ascii="ＭＳ 明朝" w:hAnsi="ＭＳ 明朝"/>
          <w:sz w:val="24"/>
        </w:rPr>
      </w:pPr>
    </w:p>
    <w:p w14:paraId="0319F16C" w14:textId="77777777"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14:paraId="154F7C14" w14:textId="77777777" w:rsidR="004E2D57" w:rsidRPr="002A6FD2" w:rsidRDefault="004E2D57" w:rsidP="00F16723">
      <w:pPr>
        <w:wordWrap w:val="0"/>
        <w:spacing w:line="0" w:lineRule="atLeast"/>
        <w:jc w:val="right"/>
        <w:rPr>
          <w:szCs w:val="21"/>
        </w:rPr>
      </w:pPr>
      <w:r w:rsidRPr="002A6FD2">
        <w:rPr>
          <w:rFonts w:hint="eastAsia"/>
          <w:szCs w:val="21"/>
        </w:rPr>
        <w:t>年　　月　　日</w:t>
      </w:r>
      <w:r w:rsidR="00F16723">
        <w:rPr>
          <w:rFonts w:hint="eastAsia"/>
          <w:szCs w:val="21"/>
        </w:rPr>
        <w:t xml:space="preserve">　</w:t>
      </w:r>
    </w:p>
    <w:p w14:paraId="2557B574" w14:textId="77777777" w:rsidR="004E2D57" w:rsidRPr="002A6FD2" w:rsidRDefault="00BD09BF" w:rsidP="00BD09B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仙台市長</w:t>
      </w:r>
    </w:p>
    <w:p w14:paraId="30D8F7BC" w14:textId="77777777"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14:paraId="0EA4C3E9" w14:textId="1BFAB7A8" w:rsidR="004E2D57" w:rsidRDefault="004E2D57" w:rsidP="00476F67">
      <w:pPr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  <w:r w:rsidRPr="002A6FD2">
        <w:rPr>
          <w:rFonts w:ascii="ＭＳ 明朝" w:hAnsi="ＭＳ 明朝" w:hint="eastAsia"/>
          <w:szCs w:val="21"/>
          <w:u w:val="single"/>
        </w:rPr>
        <w:t xml:space="preserve">住所　</w:t>
      </w:r>
      <w:r w:rsidR="00F26C6C">
        <w:rPr>
          <w:rFonts w:ascii="ＭＳ 明朝" w:hAnsi="ＭＳ 明朝" w:hint="eastAsia"/>
          <w:szCs w:val="21"/>
          <w:u w:val="single"/>
        </w:rPr>
        <w:t>仙台市</w:t>
      </w:r>
      <w:r w:rsidR="00E2768A">
        <w:rPr>
          <w:rFonts w:ascii="ＭＳ 明朝" w:hAnsi="ＭＳ 明朝" w:hint="eastAsia"/>
          <w:szCs w:val="21"/>
          <w:u w:val="single"/>
        </w:rPr>
        <w:t xml:space="preserve">　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</w:t>
      </w:r>
      <w:r w:rsidR="00F16723">
        <w:rPr>
          <w:rFonts w:ascii="ＭＳ 明朝" w:hAnsi="ＭＳ 明朝" w:hint="eastAsia"/>
          <w:szCs w:val="21"/>
          <w:u w:val="single"/>
        </w:rPr>
        <w:t xml:space="preserve">　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　</w:t>
      </w:r>
      <w:r w:rsidR="00476F67">
        <w:rPr>
          <w:rFonts w:ascii="ＭＳ 明朝" w:hAnsi="ＭＳ 明朝" w:hint="eastAsia"/>
          <w:szCs w:val="21"/>
          <w:u w:val="single"/>
        </w:rPr>
        <w:t xml:space="preserve">    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　</w:t>
      </w:r>
      <w:r w:rsidR="005A28EA">
        <w:rPr>
          <w:rFonts w:ascii="ＭＳ 明朝" w:hAnsi="ＭＳ 明朝" w:hint="eastAsia"/>
          <w:szCs w:val="21"/>
          <w:u w:val="single"/>
        </w:rPr>
        <w:t xml:space="preserve">  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14:paraId="61FC889A" w14:textId="77777777" w:rsidR="004E2D57" w:rsidRPr="00CC683C" w:rsidRDefault="00CC683C" w:rsidP="00CC683C">
      <w:pPr>
        <w:spacing w:line="40" w:lineRule="atLeast"/>
        <w:ind w:right="4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申請者</w:t>
      </w:r>
    </w:p>
    <w:p w14:paraId="3011564F" w14:textId="77777777" w:rsidR="005A28EA" w:rsidRDefault="004E2D57" w:rsidP="007F523E">
      <w:pPr>
        <w:wordWrap w:val="0"/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  <w:r w:rsidRPr="002A6FD2">
        <w:rPr>
          <w:rFonts w:ascii="ＭＳ 明朝" w:hAnsi="ＭＳ 明朝" w:hint="eastAsia"/>
          <w:szCs w:val="21"/>
          <w:u w:val="single"/>
        </w:rPr>
        <w:t xml:space="preserve">氏名　　   　　　　　</w:t>
      </w:r>
      <w:r w:rsidR="00F16723">
        <w:rPr>
          <w:rFonts w:ascii="ＭＳ 明朝" w:hAnsi="ＭＳ 明朝" w:hint="eastAsia"/>
          <w:szCs w:val="21"/>
          <w:u w:val="single"/>
        </w:rPr>
        <w:t xml:space="preserve">　　　 </w:t>
      </w:r>
      <w:r w:rsidRPr="002A6FD2">
        <w:rPr>
          <w:rFonts w:ascii="ＭＳ 明朝" w:hAnsi="ＭＳ 明朝" w:hint="eastAsia"/>
          <w:szCs w:val="21"/>
          <w:u w:val="single"/>
        </w:rPr>
        <w:t xml:space="preserve">　</w:t>
      </w:r>
      <w:r w:rsidR="003014EC">
        <w:rPr>
          <w:rFonts w:ascii="ＭＳ 明朝" w:hAnsi="ＭＳ 明朝" w:hint="eastAsia"/>
          <w:szCs w:val="21"/>
          <w:u w:val="single"/>
        </w:rPr>
        <w:t xml:space="preserve">　 　</w:t>
      </w:r>
      <w:r w:rsidRPr="002A6FD2">
        <w:rPr>
          <w:rFonts w:ascii="ＭＳ 明朝" w:hAnsi="ＭＳ 明朝" w:hint="eastAsia"/>
          <w:szCs w:val="21"/>
          <w:u w:val="single"/>
        </w:rPr>
        <w:t>（続柄</w:t>
      </w:r>
      <w:r w:rsidRPr="00DB42A5">
        <w:rPr>
          <w:rFonts w:ascii="ＭＳ 明朝" w:hAnsi="ＭＳ 明朝" w:hint="eastAsia"/>
          <w:szCs w:val="21"/>
          <w:u w:val="single"/>
        </w:rPr>
        <w:t xml:space="preserve">　</w:t>
      </w:r>
      <w:r w:rsidR="00E2768A">
        <w:rPr>
          <w:rFonts w:ascii="ＭＳ 明朝" w:hAnsi="ＭＳ 明朝" w:hint="eastAsia"/>
          <w:szCs w:val="21"/>
          <w:u w:val="single"/>
        </w:rPr>
        <w:t xml:space="preserve">　</w:t>
      </w:r>
      <w:r w:rsidRPr="00DB42A5">
        <w:rPr>
          <w:rFonts w:ascii="ＭＳ 明朝" w:hAnsi="ＭＳ 明朝" w:hint="eastAsia"/>
          <w:szCs w:val="21"/>
          <w:u w:val="single"/>
        </w:rPr>
        <w:t xml:space="preserve">　</w:t>
      </w:r>
      <w:r w:rsidR="00476F67">
        <w:rPr>
          <w:rFonts w:ascii="ＭＳ 明朝" w:hAnsi="ＭＳ 明朝" w:hint="eastAsia"/>
          <w:szCs w:val="21"/>
          <w:u w:val="single"/>
        </w:rPr>
        <w:t xml:space="preserve">　）</w:t>
      </w:r>
      <w:r w:rsidR="003014EC">
        <w:rPr>
          <w:rFonts w:ascii="ＭＳ 明朝" w:hAnsi="ＭＳ 明朝" w:hint="eastAsia"/>
          <w:szCs w:val="21"/>
          <w:u w:val="single"/>
        </w:rPr>
        <w:t xml:space="preserve"> </w:t>
      </w:r>
    </w:p>
    <w:p w14:paraId="2428F0CA" w14:textId="77777777" w:rsidR="003014EC" w:rsidRDefault="003014EC" w:rsidP="007F523E">
      <w:pPr>
        <w:wordWrap w:val="0"/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</w:p>
    <w:p w14:paraId="51AA31ED" w14:textId="77777777" w:rsidR="003014EC" w:rsidRDefault="003014EC" w:rsidP="003014EC">
      <w:pPr>
        <w:wordWrap w:val="0"/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  <w:r w:rsidRPr="003014EC">
        <w:rPr>
          <w:rFonts w:ascii="ＭＳ 明朝" w:hAnsi="ＭＳ 明朝" w:hint="eastAsia"/>
          <w:szCs w:val="21"/>
          <w:u w:val="single"/>
        </w:rPr>
        <w:t>電話番号</w:t>
      </w:r>
      <w:r w:rsidR="005A28E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14:paraId="094A21F3" w14:textId="77777777" w:rsidR="005A28EA" w:rsidRPr="00DF60F3" w:rsidRDefault="005A28EA" w:rsidP="005A28EA">
      <w:pPr>
        <w:wordWrap w:val="0"/>
        <w:spacing w:line="40" w:lineRule="atLeast"/>
        <w:rPr>
          <w:rFonts w:ascii="ＭＳ 明朝" w:hAnsi="ＭＳ 明朝"/>
          <w:szCs w:val="21"/>
          <w:u w:val="single"/>
        </w:rPr>
      </w:pPr>
    </w:p>
    <w:p w14:paraId="7C051A60" w14:textId="77777777" w:rsidR="007F523E" w:rsidRDefault="007F523E" w:rsidP="003014EC">
      <w:pPr>
        <w:wordWrap w:val="0"/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</w:p>
    <w:p w14:paraId="6AD1D06E" w14:textId="6EA8135A" w:rsidR="007F523E" w:rsidRPr="007F523E" w:rsidRDefault="00940E2A" w:rsidP="000050BF">
      <w:pPr>
        <w:spacing w:line="40" w:lineRule="atLeast"/>
        <w:ind w:firstLineChars="100" w:firstLine="210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7F523E" w:rsidRPr="00896926">
        <w:rPr>
          <w:rFonts w:ascii="ＭＳ 明朝" w:hAnsi="ＭＳ 明朝" w:hint="eastAsia"/>
          <w:szCs w:val="21"/>
        </w:rPr>
        <w:t>年</w:t>
      </w:r>
      <w:r w:rsidR="00182CBA">
        <w:rPr>
          <w:rFonts w:ascii="ＭＳ 明朝" w:hAnsi="ＭＳ 明朝" w:hint="eastAsia"/>
          <w:szCs w:val="21"/>
        </w:rPr>
        <w:t xml:space="preserve">　</w:t>
      </w:r>
      <w:r w:rsidR="007F523E" w:rsidRPr="00896926">
        <w:rPr>
          <w:rFonts w:ascii="ＭＳ 明朝" w:hAnsi="ＭＳ 明朝" w:hint="eastAsia"/>
          <w:szCs w:val="21"/>
        </w:rPr>
        <w:t xml:space="preserve"> 月 </w:t>
      </w:r>
      <w:r w:rsidR="00182CBA">
        <w:rPr>
          <w:rFonts w:ascii="ＭＳ 明朝" w:hAnsi="ＭＳ 明朝" w:hint="eastAsia"/>
          <w:szCs w:val="21"/>
        </w:rPr>
        <w:t xml:space="preserve">　</w:t>
      </w:r>
      <w:r w:rsidR="00BC4E2C">
        <w:rPr>
          <w:rFonts w:ascii="ＭＳ 明朝" w:hAnsi="ＭＳ 明朝" w:hint="eastAsia"/>
          <w:szCs w:val="21"/>
        </w:rPr>
        <w:t>日付仙台市</w:t>
      </w:r>
      <w:r>
        <w:rPr>
          <w:rFonts w:ascii="ＭＳ 明朝" w:hAnsi="ＭＳ 明朝" w:hint="eastAsia"/>
          <w:szCs w:val="21"/>
        </w:rPr>
        <w:t>(R8健保健)</w:t>
      </w:r>
      <w:r w:rsidR="00BC4E2C">
        <w:rPr>
          <w:rFonts w:ascii="ＭＳ 明朝" w:hAnsi="ＭＳ 明朝" w:hint="eastAsia"/>
          <w:szCs w:val="21"/>
        </w:rPr>
        <w:t>指令第</w:t>
      </w:r>
      <w:r w:rsidR="003618C4">
        <w:rPr>
          <w:rFonts w:ascii="ＭＳ 明朝" w:hAnsi="ＭＳ 明朝" w:hint="eastAsia"/>
          <w:szCs w:val="21"/>
        </w:rPr>
        <w:t xml:space="preserve">　　　</w:t>
      </w:r>
      <w:r w:rsidR="000050B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BC4E2C">
        <w:rPr>
          <w:rFonts w:ascii="ＭＳ 明朝" w:hAnsi="ＭＳ 明朝" w:hint="eastAsia"/>
          <w:szCs w:val="21"/>
        </w:rPr>
        <w:t>号で交付の決定</w:t>
      </w:r>
      <w:r w:rsidR="007F523E" w:rsidRPr="00896926">
        <w:rPr>
          <w:rFonts w:ascii="ＭＳ 明朝" w:hAnsi="ＭＳ 明朝" w:hint="eastAsia"/>
          <w:szCs w:val="21"/>
        </w:rPr>
        <w:t>の通知がありました標記の助成金について、仙台市</w:t>
      </w:r>
      <w:r w:rsidR="00FE778C" w:rsidRPr="00FE778C">
        <w:rPr>
          <w:rFonts w:ascii="ＭＳ 明朝" w:hAnsi="ＭＳ 明朝" w:hint="eastAsia"/>
          <w:szCs w:val="21"/>
        </w:rPr>
        <w:t>アピアランスケア</w:t>
      </w:r>
      <w:r w:rsidR="007F523E" w:rsidRPr="00896926">
        <w:rPr>
          <w:rFonts w:ascii="ＭＳ 明朝" w:hAnsi="ＭＳ 明朝" w:hint="eastAsia"/>
          <w:szCs w:val="21"/>
        </w:rPr>
        <w:t>助成事業実施要綱第８条の規定により、下記のとおり請求します。</w:t>
      </w:r>
    </w:p>
    <w:p w14:paraId="0E35FA09" w14:textId="77777777" w:rsidR="004E2D57" w:rsidRPr="004D63F3" w:rsidRDefault="004E2D57" w:rsidP="004E2D57">
      <w:pPr>
        <w:rPr>
          <w:vanish/>
          <w:szCs w:val="21"/>
        </w:rPr>
      </w:pPr>
    </w:p>
    <w:p w14:paraId="47C5D84D" w14:textId="77777777" w:rsidR="00C64D4D" w:rsidRDefault="00C64D4D"/>
    <w:p w14:paraId="0C07E22F" w14:textId="77777777" w:rsidR="00A65C5E" w:rsidRPr="003618C4" w:rsidRDefault="00A65C5E" w:rsidP="00DF5377"/>
    <w:p w14:paraId="257CE13E" w14:textId="77777777" w:rsidR="00F46478" w:rsidRDefault="00F46478" w:rsidP="00F46478">
      <w:pPr>
        <w:pStyle w:val="Default"/>
      </w:pPr>
    </w:p>
    <w:p w14:paraId="42D9DBE5" w14:textId="77777777" w:rsidR="0094205E" w:rsidRPr="00896926" w:rsidRDefault="00F46478" w:rsidP="00787865">
      <w:pPr>
        <w:spacing w:line="0" w:lineRule="atLeast"/>
        <w:ind w:firstLineChars="100" w:firstLine="220"/>
        <w:rPr>
          <w:szCs w:val="21"/>
        </w:rPr>
      </w:pPr>
      <w:r w:rsidRPr="00F46478">
        <w:rPr>
          <w:sz w:val="22"/>
        </w:rPr>
        <w:t xml:space="preserve"> </w:t>
      </w:r>
      <w:r w:rsidRPr="00896926">
        <w:rPr>
          <w:rFonts w:hint="eastAsia"/>
          <w:szCs w:val="21"/>
        </w:rPr>
        <w:t>１　請求金額</w:t>
      </w:r>
    </w:p>
    <w:p w14:paraId="3AD5A7E6" w14:textId="77777777" w:rsidR="00F46478" w:rsidRDefault="00F46478" w:rsidP="00F46478">
      <w:pPr>
        <w:spacing w:line="0" w:lineRule="atLeast"/>
        <w:rPr>
          <w:szCs w:val="21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7371" w:type="dxa"/>
        <w:jc w:val="center"/>
        <w:tblLook w:val="04A0" w:firstRow="1" w:lastRow="0" w:firstColumn="1" w:lastColumn="0" w:noHBand="0" w:noVBand="1"/>
      </w:tblPr>
      <w:tblGrid>
        <w:gridCol w:w="1228"/>
        <w:gridCol w:w="614"/>
        <w:gridCol w:w="614"/>
        <w:gridCol w:w="614"/>
        <w:gridCol w:w="615"/>
        <w:gridCol w:w="614"/>
        <w:gridCol w:w="614"/>
        <w:gridCol w:w="615"/>
        <w:gridCol w:w="614"/>
        <w:gridCol w:w="614"/>
        <w:gridCol w:w="615"/>
      </w:tblGrid>
      <w:tr w:rsidR="005C5E4C" w:rsidRPr="00AF2FB6" w14:paraId="1F7C6AA0" w14:textId="77777777" w:rsidTr="00390143">
        <w:trPr>
          <w:trHeight w:val="567"/>
          <w:jc w:val="center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6F5E0" w14:textId="77777777" w:rsidR="005C5E4C" w:rsidRPr="00896926" w:rsidRDefault="005C5E4C" w:rsidP="005C5E4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金　額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7636B9E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44CB1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79ECFEE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29BCF0D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630DA6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0F70AB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624861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7F9F9C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1AEC80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FEFD99F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</w:tr>
      <w:tr w:rsidR="007F2048" w:rsidRPr="00AF2FB6" w14:paraId="66D1DEF1" w14:textId="77777777" w:rsidTr="00390143">
        <w:trPr>
          <w:trHeight w:val="567"/>
          <w:jc w:val="center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34901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E46CC7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2DD7B9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4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4B9C55A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D4CBF6" w14:textId="77777777" w:rsidR="005C5E4C" w:rsidRPr="00896926" w:rsidRDefault="005C5E4C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1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A17408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4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D44AD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C707EA8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B7DCC1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9CBD44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5BBCA" w14:textId="77777777" w:rsidR="005C5E4C" w:rsidRPr="00896926" w:rsidRDefault="005C5E4C" w:rsidP="00FE69D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1C62A3FC" w14:textId="77777777" w:rsidR="00F46478" w:rsidRDefault="00F46478" w:rsidP="00F46478">
      <w:pPr>
        <w:spacing w:line="0" w:lineRule="atLeast"/>
        <w:rPr>
          <w:szCs w:val="21"/>
        </w:rPr>
      </w:pPr>
    </w:p>
    <w:p w14:paraId="0F39CB9F" w14:textId="77777777" w:rsidR="00F46478" w:rsidRDefault="00F46478" w:rsidP="00F46478">
      <w:pPr>
        <w:pStyle w:val="Default"/>
      </w:pPr>
    </w:p>
    <w:p w14:paraId="37455AC5" w14:textId="77777777" w:rsidR="00787865" w:rsidRDefault="00F46478" w:rsidP="00F46478">
      <w:pPr>
        <w:spacing w:line="0" w:lineRule="atLeast"/>
        <w:rPr>
          <w:sz w:val="22"/>
        </w:rPr>
      </w:pPr>
      <w:r w:rsidRPr="00F46478">
        <w:rPr>
          <w:sz w:val="22"/>
        </w:rPr>
        <w:t xml:space="preserve"> </w:t>
      </w:r>
    </w:p>
    <w:p w14:paraId="7AB80065" w14:textId="77777777" w:rsidR="00787865" w:rsidRDefault="00787865" w:rsidP="00F46478">
      <w:pPr>
        <w:spacing w:line="0" w:lineRule="atLeast"/>
        <w:rPr>
          <w:sz w:val="22"/>
        </w:rPr>
      </w:pPr>
    </w:p>
    <w:p w14:paraId="7FF411CE" w14:textId="77777777" w:rsidR="00787865" w:rsidRDefault="00787865" w:rsidP="00F46478">
      <w:pPr>
        <w:spacing w:line="0" w:lineRule="atLeast"/>
        <w:rPr>
          <w:sz w:val="22"/>
        </w:rPr>
      </w:pPr>
    </w:p>
    <w:p w14:paraId="515C1A6C" w14:textId="77777777" w:rsidR="00787865" w:rsidRDefault="00787865" w:rsidP="00F46478">
      <w:pPr>
        <w:spacing w:line="0" w:lineRule="atLeast"/>
        <w:rPr>
          <w:sz w:val="22"/>
        </w:rPr>
      </w:pPr>
    </w:p>
    <w:p w14:paraId="556E948C" w14:textId="77777777" w:rsidR="00787865" w:rsidRDefault="00787865" w:rsidP="00F46478">
      <w:pPr>
        <w:spacing w:line="0" w:lineRule="atLeast"/>
        <w:rPr>
          <w:sz w:val="22"/>
        </w:rPr>
      </w:pPr>
    </w:p>
    <w:p w14:paraId="0E45AD9B" w14:textId="77777777" w:rsidR="00F46478" w:rsidRPr="00896926" w:rsidRDefault="00F46478" w:rsidP="00787865">
      <w:pPr>
        <w:spacing w:line="0" w:lineRule="atLeast"/>
        <w:ind w:firstLineChars="150" w:firstLine="315"/>
        <w:rPr>
          <w:szCs w:val="21"/>
        </w:rPr>
      </w:pPr>
      <w:r w:rsidRPr="00896926">
        <w:rPr>
          <w:rFonts w:hint="eastAsia"/>
          <w:szCs w:val="21"/>
        </w:rPr>
        <w:t>２　振込先</w:t>
      </w:r>
    </w:p>
    <w:p w14:paraId="2221D89F" w14:textId="77777777" w:rsidR="00F46478" w:rsidRDefault="00F46478" w:rsidP="00F46478">
      <w:pPr>
        <w:spacing w:line="0" w:lineRule="atLeast"/>
        <w:rPr>
          <w:szCs w:val="21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7371" w:type="dxa"/>
        <w:jc w:val="center"/>
        <w:tblLook w:val="04A0" w:firstRow="1" w:lastRow="0" w:firstColumn="1" w:lastColumn="0" w:noHBand="0" w:noVBand="1"/>
      </w:tblPr>
      <w:tblGrid>
        <w:gridCol w:w="671"/>
        <w:gridCol w:w="1005"/>
        <w:gridCol w:w="379"/>
        <w:gridCol w:w="380"/>
        <w:gridCol w:w="246"/>
        <w:gridCol w:w="134"/>
        <w:gridCol w:w="379"/>
        <w:gridCol w:w="157"/>
        <w:gridCol w:w="223"/>
        <w:gridCol w:w="380"/>
        <w:gridCol w:w="67"/>
        <w:gridCol w:w="312"/>
        <w:gridCol w:w="358"/>
        <w:gridCol w:w="22"/>
        <w:gridCol w:w="380"/>
        <w:gridCol w:w="268"/>
        <w:gridCol w:w="111"/>
        <w:gridCol w:w="380"/>
        <w:gridCol w:w="179"/>
        <w:gridCol w:w="201"/>
        <w:gridCol w:w="379"/>
        <w:gridCol w:w="90"/>
        <w:gridCol w:w="290"/>
        <w:gridCol w:w="380"/>
      </w:tblGrid>
      <w:tr w:rsidR="00F41B65" w:rsidRPr="00AF2FB6" w14:paraId="525A66A2" w14:textId="77777777" w:rsidTr="00AB636A">
        <w:trPr>
          <w:trHeight w:val="918"/>
          <w:jc w:val="center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77FFFEA" w14:textId="77777777" w:rsidR="00F41B65" w:rsidRPr="00896926" w:rsidRDefault="000137E5" w:rsidP="005C5E4C">
            <w:pPr>
              <w:snapToGrid w:val="0"/>
              <w:spacing w:line="0" w:lineRule="atLeast"/>
              <w:ind w:leftChars="100" w:left="210" w:rightChars="100" w:right="210"/>
              <w:jc w:val="distribute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振込先銀行</w:t>
            </w:r>
          </w:p>
        </w:tc>
        <w:tc>
          <w:tcPr>
            <w:tcW w:w="2680" w:type="dxa"/>
            <w:gridSpan w:val="7"/>
            <w:tcBorders>
              <w:top w:val="single" w:sz="12" w:space="0" w:color="auto"/>
              <w:right w:val="nil"/>
            </w:tcBorders>
          </w:tcPr>
          <w:p w14:paraId="548977AB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C0B5C9" w14:textId="77777777" w:rsidR="00F41B65" w:rsidRPr="00896926" w:rsidRDefault="00F41B65" w:rsidP="0078786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銀行</w:t>
            </w:r>
          </w:p>
        </w:tc>
        <w:tc>
          <w:tcPr>
            <w:tcW w:w="2680" w:type="dxa"/>
            <w:gridSpan w:val="11"/>
            <w:tcBorders>
              <w:top w:val="single" w:sz="12" w:space="0" w:color="auto"/>
              <w:left w:val="nil"/>
              <w:right w:val="nil"/>
            </w:tcBorders>
          </w:tcPr>
          <w:p w14:paraId="540AB19E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4CCCD2" w14:textId="77777777" w:rsidR="00F41B65" w:rsidRPr="00896926" w:rsidRDefault="00F41B65" w:rsidP="0078786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店</w:t>
            </w:r>
          </w:p>
        </w:tc>
      </w:tr>
      <w:tr w:rsidR="00787865" w:rsidRPr="00AF2FB6" w14:paraId="3021BCF6" w14:textId="77777777" w:rsidTr="005F58A4">
        <w:trPr>
          <w:trHeight w:val="918"/>
          <w:jc w:val="center"/>
        </w:trPr>
        <w:tc>
          <w:tcPr>
            <w:tcW w:w="671" w:type="dxa"/>
            <w:vMerge/>
            <w:tcBorders>
              <w:left w:val="single" w:sz="12" w:space="0" w:color="auto"/>
            </w:tcBorders>
            <w:vAlign w:val="center"/>
          </w:tcPr>
          <w:p w14:paraId="71204697" w14:textId="77777777" w:rsidR="00787865" w:rsidRPr="00896926" w:rsidRDefault="00787865" w:rsidP="00A912F8">
            <w:pPr>
              <w:spacing w:line="0" w:lineRule="atLeast"/>
              <w:ind w:leftChars="100" w:left="210" w:rightChars="100" w:right="210"/>
              <w:jc w:val="distribute"/>
              <w:rPr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7E4104B7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１</w:t>
            </w:r>
            <w:r w:rsidRPr="00896926">
              <w:rPr>
                <w:rFonts w:hint="eastAsia"/>
                <w:sz w:val="21"/>
                <w:szCs w:val="21"/>
              </w:rPr>
              <w:t xml:space="preserve"> </w:t>
            </w:r>
            <w:r w:rsidRPr="00896926">
              <w:rPr>
                <w:rFonts w:hint="eastAsia"/>
                <w:sz w:val="21"/>
                <w:szCs w:val="21"/>
              </w:rPr>
              <w:t>普通</w:t>
            </w:r>
          </w:p>
          <w:p w14:paraId="1F5ED60C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２</w:t>
            </w:r>
            <w:r w:rsidRPr="00896926">
              <w:rPr>
                <w:rFonts w:hint="eastAsia"/>
                <w:sz w:val="21"/>
                <w:szCs w:val="21"/>
              </w:rPr>
              <w:t xml:space="preserve"> </w:t>
            </w:r>
            <w:r w:rsidRPr="00896926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005" w:type="dxa"/>
            <w:gridSpan w:val="3"/>
            <w:vAlign w:val="center"/>
          </w:tcPr>
          <w:p w14:paraId="14463DB0" w14:textId="77777777" w:rsidR="00787865" w:rsidRPr="00896926" w:rsidRDefault="00787865" w:rsidP="0078786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口座</w:t>
            </w:r>
          </w:p>
          <w:p w14:paraId="65B94CAC" w14:textId="77777777" w:rsidR="00787865" w:rsidRPr="00896926" w:rsidRDefault="00787865" w:rsidP="0078786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70" w:type="dxa"/>
            <w:gridSpan w:val="3"/>
          </w:tcPr>
          <w:p w14:paraId="10BF441F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3"/>
          </w:tcPr>
          <w:p w14:paraId="14A50061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2"/>
          </w:tcPr>
          <w:p w14:paraId="190C35AC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3"/>
          </w:tcPr>
          <w:p w14:paraId="0473D650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3"/>
          </w:tcPr>
          <w:p w14:paraId="6AF171D5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3"/>
          </w:tcPr>
          <w:p w14:paraId="4BA8F01D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" w:type="dxa"/>
            <w:gridSpan w:val="2"/>
            <w:tcBorders>
              <w:right w:val="single" w:sz="12" w:space="0" w:color="auto"/>
            </w:tcBorders>
          </w:tcPr>
          <w:p w14:paraId="2B106C91" w14:textId="77777777" w:rsidR="00787865" w:rsidRPr="00896926" w:rsidRDefault="007878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5F58A4" w:rsidRPr="00AF2FB6" w14:paraId="096C61E6" w14:textId="77777777" w:rsidTr="005F58A4">
        <w:trPr>
          <w:trHeight w:val="458"/>
          <w:jc w:val="center"/>
        </w:trPr>
        <w:tc>
          <w:tcPr>
            <w:tcW w:w="67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95AEB62" w14:textId="77777777" w:rsidR="00F41B65" w:rsidRPr="00896926" w:rsidRDefault="000137E5" w:rsidP="00A912F8">
            <w:pPr>
              <w:spacing w:line="0" w:lineRule="atLeast"/>
              <w:ind w:leftChars="100" w:left="210" w:rightChars="100" w:right="210"/>
              <w:jc w:val="distribute"/>
              <w:rPr>
                <w:sz w:val="21"/>
                <w:szCs w:val="21"/>
              </w:rPr>
            </w:pPr>
            <w:r w:rsidRPr="00896926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1005" w:type="dxa"/>
            <w:vMerge w:val="restart"/>
            <w:vAlign w:val="center"/>
          </w:tcPr>
          <w:p w14:paraId="5004C30D" w14:textId="77777777" w:rsidR="00787865" w:rsidRPr="00896926" w:rsidRDefault="00787865" w:rsidP="00AF2FB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96926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379" w:type="dxa"/>
            <w:tcBorders>
              <w:right w:val="dashed" w:sz="4" w:space="0" w:color="auto"/>
            </w:tcBorders>
          </w:tcPr>
          <w:p w14:paraId="61BBA941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77591327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F40B8A1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14:paraId="60F7BCE5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B16972D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4CB26819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3505D3F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D1635BE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08189D9B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3630638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78F2740C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85AEB2C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14:paraId="22FC9F5F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07AD5AE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single" w:sz="12" w:space="0" w:color="auto"/>
            </w:tcBorders>
          </w:tcPr>
          <w:p w14:paraId="136449B5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5F58A4" w:rsidRPr="00AF2FB6" w14:paraId="061E21D5" w14:textId="77777777" w:rsidTr="005F58A4">
        <w:trPr>
          <w:trHeight w:val="457"/>
          <w:jc w:val="center"/>
        </w:trPr>
        <w:tc>
          <w:tcPr>
            <w:tcW w:w="671" w:type="dxa"/>
            <w:vMerge/>
            <w:tcBorders>
              <w:left w:val="single" w:sz="12" w:space="0" w:color="auto"/>
            </w:tcBorders>
          </w:tcPr>
          <w:p w14:paraId="1DF4706D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05" w:type="dxa"/>
            <w:vMerge/>
          </w:tcPr>
          <w:p w14:paraId="4589BE18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tcBorders>
              <w:right w:val="dashed" w:sz="4" w:space="0" w:color="auto"/>
            </w:tcBorders>
          </w:tcPr>
          <w:p w14:paraId="504E76E9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6D349A77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616AE8F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14:paraId="7F336A01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276A232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4C393F7D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B458AD5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5EBE0D9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051DCC03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3284722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14:paraId="1B3DDE76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F8C190E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14:paraId="2CA9ECCD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DEE4F97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single" w:sz="12" w:space="0" w:color="auto"/>
            </w:tcBorders>
          </w:tcPr>
          <w:p w14:paraId="0A70028A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F41B65" w:rsidRPr="00AF2FB6" w14:paraId="1DA7A67B" w14:textId="77777777" w:rsidTr="005F58A4">
        <w:trPr>
          <w:trHeight w:val="918"/>
          <w:jc w:val="center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04969C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6700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14:paraId="4412BB49" w14:textId="77777777" w:rsidR="00F41B65" w:rsidRPr="00896926" w:rsidRDefault="00F41B65" w:rsidP="00787865">
            <w:pPr>
              <w:spacing w:line="0" w:lineRule="atLeast"/>
              <w:rPr>
                <w:sz w:val="21"/>
                <w:szCs w:val="21"/>
              </w:rPr>
            </w:pPr>
          </w:p>
        </w:tc>
      </w:tr>
    </w:tbl>
    <w:p w14:paraId="43AA70AF" w14:textId="77777777" w:rsidR="00F46478" w:rsidRDefault="00F46478" w:rsidP="00F46478">
      <w:pPr>
        <w:spacing w:line="0" w:lineRule="atLeast"/>
      </w:pPr>
    </w:p>
    <w:sectPr w:rsidR="00F46478" w:rsidSect="007F523E">
      <w:headerReference w:type="first" r:id="rId8"/>
      <w:pgSz w:w="11906" w:h="16838" w:code="9"/>
      <w:pgMar w:top="851" w:right="1247" w:bottom="56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8D55" w14:textId="77777777" w:rsidR="000A1D25" w:rsidRDefault="000A1D25" w:rsidP="0094205E">
      <w:r>
        <w:separator/>
      </w:r>
    </w:p>
  </w:endnote>
  <w:endnote w:type="continuationSeparator" w:id="0">
    <w:p w14:paraId="6AA92ECB" w14:textId="77777777" w:rsidR="000A1D25" w:rsidRDefault="000A1D25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C74D" w14:textId="77777777" w:rsidR="000A1D25" w:rsidRDefault="000A1D25" w:rsidP="0094205E">
      <w:r>
        <w:separator/>
      </w:r>
    </w:p>
  </w:footnote>
  <w:footnote w:type="continuationSeparator" w:id="0">
    <w:p w14:paraId="11A042C2" w14:textId="77777777" w:rsidR="000A1D25" w:rsidRDefault="000A1D25" w:rsidP="0094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B2F567AB51A4095B14D95BED904F2B7"/>
      </w:placeholder>
      <w:temporary/>
      <w:showingPlcHdr/>
      <w15:appearance w15:val="hidden"/>
    </w:sdtPr>
    <w:sdtEndPr/>
    <w:sdtContent>
      <w:p w14:paraId="5FC1A5B2" w14:textId="77777777" w:rsidR="00922207" w:rsidRDefault="00922207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22FE7D80" w14:textId="77777777" w:rsidR="00922207" w:rsidRDefault="009222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330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D57"/>
    <w:rsid w:val="000003E0"/>
    <w:rsid w:val="000050BF"/>
    <w:rsid w:val="000137E5"/>
    <w:rsid w:val="00031D39"/>
    <w:rsid w:val="00044F69"/>
    <w:rsid w:val="00073CA3"/>
    <w:rsid w:val="00097FEF"/>
    <w:rsid w:val="000A1D25"/>
    <w:rsid w:val="000B5E78"/>
    <w:rsid w:val="00137BD7"/>
    <w:rsid w:val="0015746A"/>
    <w:rsid w:val="00182CBA"/>
    <w:rsid w:val="00193FC8"/>
    <w:rsid w:val="00200CB1"/>
    <w:rsid w:val="0022131F"/>
    <w:rsid w:val="00261E0E"/>
    <w:rsid w:val="00263228"/>
    <w:rsid w:val="00266F10"/>
    <w:rsid w:val="00267DE4"/>
    <w:rsid w:val="002C773E"/>
    <w:rsid w:val="002D71AB"/>
    <w:rsid w:val="002E4D1E"/>
    <w:rsid w:val="0030050C"/>
    <w:rsid w:val="003014EC"/>
    <w:rsid w:val="00320453"/>
    <w:rsid w:val="003618C4"/>
    <w:rsid w:val="00390143"/>
    <w:rsid w:val="003B262B"/>
    <w:rsid w:val="003C12C2"/>
    <w:rsid w:val="003C5CD5"/>
    <w:rsid w:val="00415EE6"/>
    <w:rsid w:val="0042023C"/>
    <w:rsid w:val="00467363"/>
    <w:rsid w:val="00476F67"/>
    <w:rsid w:val="004E2D57"/>
    <w:rsid w:val="005272FF"/>
    <w:rsid w:val="00541627"/>
    <w:rsid w:val="005619C7"/>
    <w:rsid w:val="00561E4C"/>
    <w:rsid w:val="00566855"/>
    <w:rsid w:val="00576D62"/>
    <w:rsid w:val="005928EC"/>
    <w:rsid w:val="005A28EA"/>
    <w:rsid w:val="005C5E4C"/>
    <w:rsid w:val="005F58A4"/>
    <w:rsid w:val="00655DFE"/>
    <w:rsid w:val="00674002"/>
    <w:rsid w:val="00694415"/>
    <w:rsid w:val="006B4652"/>
    <w:rsid w:val="006E6996"/>
    <w:rsid w:val="007029C0"/>
    <w:rsid w:val="00731911"/>
    <w:rsid w:val="00736ADA"/>
    <w:rsid w:val="00787865"/>
    <w:rsid w:val="007952D9"/>
    <w:rsid w:val="007B79DD"/>
    <w:rsid w:val="007F2048"/>
    <w:rsid w:val="007F523E"/>
    <w:rsid w:val="00810637"/>
    <w:rsid w:val="008231D0"/>
    <w:rsid w:val="00824D29"/>
    <w:rsid w:val="0083615F"/>
    <w:rsid w:val="008641AF"/>
    <w:rsid w:val="00891F09"/>
    <w:rsid w:val="008931EF"/>
    <w:rsid w:val="00896926"/>
    <w:rsid w:val="008A4EBE"/>
    <w:rsid w:val="0092094C"/>
    <w:rsid w:val="00922207"/>
    <w:rsid w:val="00940E2A"/>
    <w:rsid w:val="0094205E"/>
    <w:rsid w:val="00945037"/>
    <w:rsid w:val="00960EF0"/>
    <w:rsid w:val="009615D6"/>
    <w:rsid w:val="00A00AC2"/>
    <w:rsid w:val="00A20A4E"/>
    <w:rsid w:val="00A2277C"/>
    <w:rsid w:val="00A65C5E"/>
    <w:rsid w:val="00A912F8"/>
    <w:rsid w:val="00AB636A"/>
    <w:rsid w:val="00AF2FB6"/>
    <w:rsid w:val="00B0214C"/>
    <w:rsid w:val="00B61F74"/>
    <w:rsid w:val="00B714AA"/>
    <w:rsid w:val="00B8711E"/>
    <w:rsid w:val="00BB25B6"/>
    <w:rsid w:val="00BB593D"/>
    <w:rsid w:val="00BC4E2C"/>
    <w:rsid w:val="00BD09BF"/>
    <w:rsid w:val="00BE5B33"/>
    <w:rsid w:val="00BF4B48"/>
    <w:rsid w:val="00C10CE1"/>
    <w:rsid w:val="00C170FD"/>
    <w:rsid w:val="00C46012"/>
    <w:rsid w:val="00C64D4D"/>
    <w:rsid w:val="00C66D34"/>
    <w:rsid w:val="00C74E91"/>
    <w:rsid w:val="00CC4B1E"/>
    <w:rsid w:val="00CC683C"/>
    <w:rsid w:val="00D23FFC"/>
    <w:rsid w:val="00DA2195"/>
    <w:rsid w:val="00DB1C28"/>
    <w:rsid w:val="00DB790D"/>
    <w:rsid w:val="00DC6F0B"/>
    <w:rsid w:val="00DF5377"/>
    <w:rsid w:val="00DF60F3"/>
    <w:rsid w:val="00E24CF2"/>
    <w:rsid w:val="00E2768A"/>
    <w:rsid w:val="00E77207"/>
    <w:rsid w:val="00E96520"/>
    <w:rsid w:val="00F03BB3"/>
    <w:rsid w:val="00F15098"/>
    <w:rsid w:val="00F16723"/>
    <w:rsid w:val="00F16A71"/>
    <w:rsid w:val="00F26C6C"/>
    <w:rsid w:val="00F41B65"/>
    <w:rsid w:val="00F46478"/>
    <w:rsid w:val="00F567C0"/>
    <w:rsid w:val="00F90E98"/>
    <w:rsid w:val="00F95062"/>
    <w:rsid w:val="00FD5486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C1388"/>
  <w15:docId w15:val="{F7A709E5-15EA-44BA-8BC2-92486435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31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D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464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Revision"/>
    <w:hidden/>
    <w:uiPriority w:val="99"/>
    <w:semiHidden/>
    <w:rsid w:val="00FE778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F567AB51A4095B14D95BED904F2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B7E69-A061-4727-B2E8-CAF1BC278CF9}"/>
      </w:docPartPr>
      <w:docPartBody>
        <w:p w:rsidR="00DC036D" w:rsidRDefault="00BD549F" w:rsidP="00BD549F">
          <w:pPr>
            <w:pStyle w:val="5B2F567AB51A4095B14D95BED904F2B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9F"/>
    <w:rsid w:val="008231D0"/>
    <w:rsid w:val="009615D6"/>
    <w:rsid w:val="00A00AC2"/>
    <w:rsid w:val="00BD549F"/>
    <w:rsid w:val="00D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2F567AB51A4095B14D95BED904F2B7">
    <w:name w:val="5B2F567AB51A4095B14D95BED904F2B7"/>
    <w:rsid w:val="00BD54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EB3E-91CE-4C6B-8B9C-7D514B3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戸部　七穂</cp:lastModifiedBy>
  <cp:revision>91</cp:revision>
  <cp:lastPrinted>2025-04-28T05:13:00Z</cp:lastPrinted>
  <dcterms:created xsi:type="dcterms:W3CDTF">2018-05-05T11:16:00Z</dcterms:created>
  <dcterms:modified xsi:type="dcterms:W3CDTF">2026-05-25T05:12:00Z</dcterms:modified>
</cp:coreProperties>
</file>